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34" w:rsidRDefault="009465C7" w:rsidP="009465C7">
      <w:pPr>
        <w:tabs>
          <w:tab w:val="left" w:pos="993"/>
        </w:tabs>
        <w:jc w:val="both"/>
        <w:rPr>
          <w:b/>
          <w:sz w:val="28"/>
          <w:szCs w:val="28"/>
        </w:rPr>
      </w:pPr>
      <w:r w:rsidRPr="008F4994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Pr="00BD165A">
        <w:rPr>
          <w:b/>
          <w:sz w:val="28"/>
          <w:szCs w:val="28"/>
        </w:rPr>
        <w:t>АНСАМБЛИ МАЛЫХ ФОРМ</w:t>
      </w:r>
      <w:r>
        <w:rPr>
          <w:b/>
          <w:sz w:val="28"/>
          <w:szCs w:val="28"/>
        </w:rPr>
        <w:t>»</w:t>
      </w:r>
      <w:r w:rsidRPr="00BD165A">
        <w:rPr>
          <w:b/>
          <w:sz w:val="28"/>
          <w:szCs w:val="28"/>
        </w:rPr>
        <w:t xml:space="preserve"> (ДУЭТ, ТРИО, КВАРТЕТ)</w:t>
      </w:r>
      <w:r w:rsidR="00E01683">
        <w:rPr>
          <w:b/>
          <w:sz w:val="28"/>
          <w:szCs w:val="28"/>
        </w:rPr>
        <w:t xml:space="preserve">  </w:t>
      </w:r>
    </w:p>
    <w:p w:rsidR="00D531AB" w:rsidRDefault="00D531AB" w:rsidP="009465C7">
      <w:pPr>
        <w:tabs>
          <w:tab w:val="left" w:pos="993"/>
        </w:tabs>
        <w:jc w:val="both"/>
        <w:rPr>
          <w:sz w:val="24"/>
          <w:szCs w:val="28"/>
        </w:rPr>
      </w:pPr>
      <w:r>
        <w:rPr>
          <w:sz w:val="24"/>
          <w:szCs w:val="28"/>
        </w:rPr>
        <w:t>Жеребьевка – в 13.30 в 314 классе</w:t>
      </w:r>
    </w:p>
    <w:p w:rsidR="007763C2" w:rsidRPr="007763C2" w:rsidRDefault="007763C2" w:rsidP="009465C7">
      <w:pPr>
        <w:tabs>
          <w:tab w:val="left" w:pos="993"/>
        </w:tabs>
        <w:jc w:val="both"/>
        <w:rPr>
          <w:sz w:val="24"/>
          <w:szCs w:val="28"/>
        </w:rPr>
      </w:pPr>
      <w:proofErr w:type="gramStart"/>
      <w:r w:rsidRPr="007763C2">
        <w:rPr>
          <w:sz w:val="24"/>
          <w:szCs w:val="28"/>
        </w:rPr>
        <w:t>Струнные</w:t>
      </w:r>
      <w:proofErr w:type="gramEnd"/>
      <w:r w:rsidRPr="007763C2">
        <w:rPr>
          <w:sz w:val="24"/>
          <w:szCs w:val="28"/>
        </w:rPr>
        <w:t xml:space="preserve"> - </w:t>
      </w:r>
      <w:r w:rsidR="00E01683" w:rsidRPr="007763C2">
        <w:rPr>
          <w:sz w:val="24"/>
          <w:szCs w:val="28"/>
        </w:rPr>
        <w:t>444 класс</w:t>
      </w:r>
      <w:r w:rsidRPr="007763C2">
        <w:rPr>
          <w:sz w:val="24"/>
          <w:szCs w:val="28"/>
        </w:rPr>
        <w:t>, 16.20 – 17.20</w:t>
      </w:r>
    </w:p>
    <w:p w:rsidR="007763C2" w:rsidRPr="007763C2" w:rsidRDefault="007763C2" w:rsidP="009465C7">
      <w:pPr>
        <w:tabs>
          <w:tab w:val="left" w:pos="993"/>
        </w:tabs>
        <w:jc w:val="both"/>
        <w:rPr>
          <w:sz w:val="24"/>
          <w:szCs w:val="28"/>
        </w:rPr>
      </w:pPr>
      <w:proofErr w:type="gramStart"/>
      <w:r w:rsidRPr="007763C2">
        <w:rPr>
          <w:sz w:val="24"/>
          <w:szCs w:val="28"/>
        </w:rPr>
        <w:t>Клавишные</w:t>
      </w:r>
      <w:proofErr w:type="gramEnd"/>
      <w:r w:rsidRPr="007763C2">
        <w:rPr>
          <w:sz w:val="24"/>
          <w:szCs w:val="28"/>
        </w:rPr>
        <w:t xml:space="preserve"> - Концертный зал, с14.30 до 15.25</w:t>
      </w:r>
    </w:p>
    <w:p w:rsidR="007763C2" w:rsidRDefault="007763C2" w:rsidP="009465C7">
      <w:pPr>
        <w:tabs>
          <w:tab w:val="left" w:pos="993"/>
        </w:tabs>
        <w:jc w:val="both"/>
        <w:rPr>
          <w:sz w:val="24"/>
          <w:szCs w:val="28"/>
        </w:rPr>
      </w:pPr>
      <w:r w:rsidRPr="007763C2">
        <w:rPr>
          <w:sz w:val="24"/>
          <w:szCs w:val="28"/>
        </w:rPr>
        <w:t>Внимание! Есть резервное время прослушиваний</w:t>
      </w:r>
    </w:p>
    <w:p w:rsidR="00602FBE" w:rsidRPr="007763C2" w:rsidRDefault="00602FBE" w:rsidP="009465C7">
      <w:pPr>
        <w:tabs>
          <w:tab w:val="left" w:pos="993"/>
        </w:tabs>
        <w:jc w:val="both"/>
        <w:rPr>
          <w:sz w:val="24"/>
          <w:szCs w:val="28"/>
        </w:rPr>
      </w:pPr>
      <w:r>
        <w:rPr>
          <w:sz w:val="24"/>
          <w:szCs w:val="28"/>
        </w:rPr>
        <w:t>Объявление результатов после окончания прослушивания и обсуждения  состоится в 314 классе</w:t>
      </w:r>
      <w:r w:rsidR="00C032E4">
        <w:rPr>
          <w:sz w:val="24"/>
          <w:szCs w:val="28"/>
        </w:rPr>
        <w:t xml:space="preserve"> ориентировочно в 17.50</w:t>
      </w:r>
      <w:bookmarkStart w:id="0" w:name="_GoBack"/>
      <w:bookmarkEnd w:id="0"/>
    </w:p>
    <w:p w:rsidR="009465C7" w:rsidRPr="009465C7" w:rsidRDefault="009465C7" w:rsidP="009465C7">
      <w:pPr>
        <w:tabs>
          <w:tab w:val="left" w:pos="993"/>
        </w:tabs>
        <w:jc w:val="both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057"/>
        <w:gridCol w:w="2621"/>
        <w:gridCol w:w="3260"/>
      </w:tblGrid>
      <w:tr w:rsidR="007763C2" w:rsidRPr="007763C2" w:rsidTr="007763C2">
        <w:tc>
          <w:tcPr>
            <w:tcW w:w="426" w:type="dxa"/>
            <w:shd w:val="clear" w:color="auto" w:fill="auto"/>
          </w:tcPr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Название, инструменты</w:t>
            </w:r>
          </w:p>
        </w:tc>
        <w:tc>
          <w:tcPr>
            <w:tcW w:w="2057" w:type="dxa"/>
            <w:shd w:val="clear" w:color="auto" w:fill="auto"/>
          </w:tcPr>
          <w:p w:rsidR="007763C2" w:rsidRPr="007763C2" w:rsidRDefault="007763C2" w:rsidP="00F157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ДШИ, </w:t>
            </w:r>
          </w:p>
        </w:tc>
        <w:tc>
          <w:tcPr>
            <w:tcW w:w="2621" w:type="dxa"/>
            <w:shd w:val="clear" w:color="auto" w:fill="auto"/>
          </w:tcPr>
          <w:p w:rsidR="007763C2" w:rsidRPr="007763C2" w:rsidRDefault="007763C2" w:rsidP="00F1575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7763C2">
              <w:rPr>
                <w:rFonts w:eastAsia="Calibri"/>
                <w:sz w:val="24"/>
                <w:szCs w:val="24"/>
                <w:lang w:eastAsia="en-US"/>
              </w:rPr>
              <w:t>учас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Преподаватель, концертмейстер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hanging="64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6A699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7763C2">
              <w:rPr>
                <w:rFonts w:ascii="Times New Roman" w:hAnsi="Times New Roman"/>
                <w:szCs w:val="24"/>
              </w:rPr>
              <w:t>Дуэт баянистов</w:t>
            </w:r>
          </w:p>
          <w:p w:rsidR="007763C2" w:rsidRPr="007763C2" w:rsidRDefault="007763C2" w:rsidP="006A6998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  <w:p w:rsidR="007763C2" w:rsidRPr="007763C2" w:rsidRDefault="007763C2" w:rsidP="00256DA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6A6998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МБУ ДО «ДШИ», г. Торжок</w:t>
            </w:r>
          </w:p>
          <w:p w:rsidR="007763C2" w:rsidRPr="007763C2" w:rsidRDefault="007763C2" w:rsidP="00256DA9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6A6998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Малышев Александр </w:t>
            </w:r>
          </w:p>
          <w:p w:rsidR="007763C2" w:rsidRPr="007763C2" w:rsidRDefault="007763C2" w:rsidP="00934AFD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Егоров Никита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6A6998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Преподаватель</w:t>
            </w:r>
          </w:p>
          <w:p w:rsidR="007763C2" w:rsidRPr="007763C2" w:rsidRDefault="007763C2" w:rsidP="006A6998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Лычагина Ираида Павловна</w:t>
            </w:r>
          </w:p>
          <w:p w:rsidR="007763C2" w:rsidRPr="007763C2" w:rsidRDefault="007763C2" w:rsidP="00256DA9">
            <w:pPr>
              <w:rPr>
                <w:sz w:val="24"/>
                <w:szCs w:val="24"/>
              </w:rPr>
            </w:pP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hanging="64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B163C7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7763C2">
              <w:rPr>
                <w:rFonts w:ascii="Times New Roman" w:hAnsi="Times New Roman"/>
                <w:szCs w:val="24"/>
              </w:rPr>
              <w:t xml:space="preserve">Дуэт баянистов «Василёк»  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B163C7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МУ </w:t>
            </w:r>
            <w:proofErr w:type="gramStart"/>
            <w:r w:rsidRPr="007763C2">
              <w:rPr>
                <w:sz w:val="24"/>
                <w:szCs w:val="24"/>
              </w:rPr>
              <w:t>ДО</w:t>
            </w:r>
            <w:proofErr w:type="gramEnd"/>
            <w:r w:rsidRPr="007763C2">
              <w:rPr>
                <w:sz w:val="24"/>
                <w:szCs w:val="24"/>
              </w:rPr>
              <w:t xml:space="preserve"> </w:t>
            </w:r>
            <w:proofErr w:type="gramStart"/>
            <w:r w:rsidRPr="007763C2">
              <w:rPr>
                <w:sz w:val="24"/>
                <w:szCs w:val="24"/>
              </w:rPr>
              <w:t>Детская</w:t>
            </w:r>
            <w:proofErr w:type="gramEnd"/>
            <w:r w:rsidRPr="007763C2">
              <w:rPr>
                <w:sz w:val="24"/>
                <w:szCs w:val="24"/>
              </w:rPr>
              <w:t xml:space="preserve"> музыкальная школа русского искусства</w:t>
            </w:r>
          </w:p>
          <w:p w:rsidR="007763C2" w:rsidRPr="007763C2" w:rsidRDefault="007763C2" w:rsidP="00B163C7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г</w:t>
            </w:r>
            <w:proofErr w:type="gramStart"/>
            <w:r w:rsidRPr="007763C2">
              <w:rPr>
                <w:sz w:val="24"/>
                <w:szCs w:val="24"/>
              </w:rPr>
              <w:t>.Б</w:t>
            </w:r>
            <w:proofErr w:type="gramEnd"/>
            <w:r w:rsidRPr="007763C2">
              <w:rPr>
                <w:sz w:val="24"/>
                <w:szCs w:val="24"/>
              </w:rPr>
              <w:t>ежецк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934AFD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Волощенко</w:t>
            </w:r>
            <w:proofErr w:type="spellEnd"/>
            <w:r w:rsidRPr="007763C2">
              <w:rPr>
                <w:sz w:val="24"/>
                <w:szCs w:val="24"/>
              </w:rPr>
              <w:t xml:space="preserve"> Дарья, Осипова Анастас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B163C7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Смирнова Татьяна Алексеевна;</w:t>
            </w:r>
          </w:p>
          <w:p w:rsidR="007763C2" w:rsidRPr="007763C2" w:rsidRDefault="007763C2" w:rsidP="00B163C7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концертмейстер – </w:t>
            </w:r>
            <w:proofErr w:type="spellStart"/>
            <w:r w:rsidRPr="007763C2">
              <w:rPr>
                <w:sz w:val="24"/>
                <w:szCs w:val="24"/>
              </w:rPr>
              <w:t>Шанина</w:t>
            </w:r>
            <w:proofErr w:type="spellEnd"/>
            <w:r w:rsidRPr="007763C2">
              <w:rPr>
                <w:sz w:val="24"/>
                <w:szCs w:val="24"/>
              </w:rPr>
              <w:t xml:space="preserve"> Ирина Станиславовна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hanging="64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934AFD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Дуэт 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765C4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МБУ ДО «ДШИ» ЗАТО Озерный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D531AB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Некрасова Елизавета (VI класс, аккордеон), Смирнова Ирина (VI класс, баян)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765C43">
            <w:pPr>
              <w:rPr>
                <w:sz w:val="24"/>
                <w:szCs w:val="24"/>
              </w:rPr>
            </w:pPr>
          </w:p>
          <w:p w:rsidR="007763C2" w:rsidRPr="007763C2" w:rsidRDefault="007763C2" w:rsidP="00765C4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Преподаватель и концертмейстер </w:t>
            </w:r>
            <w:proofErr w:type="spellStart"/>
            <w:r w:rsidRPr="007763C2">
              <w:rPr>
                <w:sz w:val="24"/>
                <w:szCs w:val="24"/>
              </w:rPr>
              <w:t>Хапов</w:t>
            </w:r>
            <w:proofErr w:type="spellEnd"/>
            <w:r w:rsidRPr="007763C2">
              <w:rPr>
                <w:sz w:val="24"/>
                <w:szCs w:val="24"/>
              </w:rPr>
              <w:t xml:space="preserve"> Александр Иванович.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hanging="643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765C4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Трио баянистов «Мелодия»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765C4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7763C2">
              <w:rPr>
                <w:sz w:val="24"/>
                <w:szCs w:val="24"/>
              </w:rPr>
              <w:t>Андреапольская</w:t>
            </w:r>
            <w:proofErr w:type="spellEnd"/>
            <w:r w:rsidRPr="007763C2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0B7402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Янчукова</w:t>
            </w:r>
            <w:proofErr w:type="spellEnd"/>
            <w:r w:rsidRPr="007763C2">
              <w:rPr>
                <w:sz w:val="24"/>
                <w:szCs w:val="24"/>
              </w:rPr>
              <w:t xml:space="preserve"> Валерия        </w:t>
            </w:r>
          </w:p>
          <w:p w:rsidR="007763C2" w:rsidRPr="007763C2" w:rsidRDefault="007763C2" w:rsidP="000B7402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Мышлякова</w:t>
            </w:r>
            <w:proofErr w:type="spellEnd"/>
            <w:r w:rsidRPr="007763C2">
              <w:rPr>
                <w:sz w:val="24"/>
                <w:szCs w:val="24"/>
              </w:rPr>
              <w:t xml:space="preserve"> Ангелина  </w:t>
            </w:r>
          </w:p>
          <w:p w:rsidR="007763C2" w:rsidRPr="007763C2" w:rsidRDefault="007763C2" w:rsidP="00934AFD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Маслов Эдуард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7763C2" w:rsidRPr="007763C2" w:rsidRDefault="007763C2" w:rsidP="00934AFD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Фролова Нина Васильевна,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5D1DF4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5D1DF4">
            <w:pPr>
              <w:pStyle w:val="a3"/>
              <w:ind w:left="0"/>
              <w:contextualSpacing w:val="0"/>
              <w:rPr>
                <w:rFonts w:ascii="Times New Roman" w:hAnsi="Times New Roman"/>
                <w:szCs w:val="24"/>
              </w:rPr>
            </w:pPr>
            <w:r w:rsidRPr="007763C2">
              <w:rPr>
                <w:rFonts w:ascii="Times New Roman" w:hAnsi="Times New Roman"/>
                <w:szCs w:val="24"/>
              </w:rPr>
              <w:t>Ансамбль</w:t>
            </w:r>
            <w:proofErr w:type="gramStart"/>
            <w:r w:rsidRPr="007763C2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7763C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763C2">
              <w:rPr>
                <w:rFonts w:ascii="Times New Roman" w:hAnsi="Times New Roman"/>
                <w:szCs w:val="24"/>
              </w:rPr>
              <w:t>с</w:t>
            </w:r>
            <w:proofErr w:type="gramEnd"/>
            <w:r w:rsidRPr="007763C2">
              <w:rPr>
                <w:rFonts w:ascii="Times New Roman" w:hAnsi="Times New Roman"/>
                <w:szCs w:val="24"/>
              </w:rPr>
              <w:t>редняя группа.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5D1DF4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МБУ ДО </w:t>
            </w:r>
            <w:proofErr w:type="gramStart"/>
            <w:r w:rsidRPr="007763C2">
              <w:rPr>
                <w:sz w:val="24"/>
                <w:szCs w:val="24"/>
              </w:rPr>
              <w:t>ВВ</w:t>
            </w:r>
            <w:proofErr w:type="gramEnd"/>
            <w:r w:rsidRPr="007763C2">
              <w:rPr>
                <w:sz w:val="24"/>
                <w:szCs w:val="24"/>
              </w:rPr>
              <w:t xml:space="preserve"> «</w:t>
            </w:r>
            <w:proofErr w:type="spellStart"/>
            <w:r w:rsidRPr="007763C2">
              <w:rPr>
                <w:sz w:val="24"/>
                <w:szCs w:val="24"/>
              </w:rPr>
              <w:t>Красномайская</w:t>
            </w:r>
            <w:proofErr w:type="spellEnd"/>
            <w:r w:rsidRPr="007763C2">
              <w:rPr>
                <w:sz w:val="24"/>
                <w:szCs w:val="24"/>
              </w:rPr>
              <w:t xml:space="preserve"> ДМШ», 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5D1DF4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Александр Ковалев балалайка</w:t>
            </w:r>
          </w:p>
          <w:p w:rsidR="007F4C2C" w:rsidRDefault="007763C2" w:rsidP="005D1DF4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Софья Виноградова балалайка </w:t>
            </w:r>
          </w:p>
          <w:p w:rsidR="007763C2" w:rsidRPr="007763C2" w:rsidRDefault="007763C2" w:rsidP="005D1DF4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Зорикова</w:t>
            </w:r>
            <w:proofErr w:type="spellEnd"/>
            <w:r w:rsidRPr="007763C2">
              <w:rPr>
                <w:sz w:val="24"/>
                <w:szCs w:val="24"/>
              </w:rPr>
              <w:t xml:space="preserve"> Анастасия фортепиано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5D1DF4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Журавлев Валерий  Евгеньевич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ind w:firstLine="33"/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Ансамбль домристов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МБУ ДО «ДШИ им. Андреева» г. Тверь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Минеевцева</w:t>
            </w:r>
            <w:proofErr w:type="spellEnd"/>
            <w:r w:rsidRPr="007763C2">
              <w:rPr>
                <w:sz w:val="24"/>
                <w:szCs w:val="24"/>
              </w:rPr>
              <w:t xml:space="preserve"> Варвара,</w:t>
            </w:r>
          </w:p>
          <w:p w:rsidR="007763C2" w:rsidRPr="007763C2" w:rsidRDefault="007763C2" w:rsidP="005106CD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Розанельский</w:t>
            </w:r>
            <w:proofErr w:type="spellEnd"/>
            <w:r w:rsidRPr="007763C2"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457FD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Руководитель  </w:t>
            </w:r>
          </w:p>
          <w:p w:rsidR="007763C2" w:rsidRPr="007763C2" w:rsidRDefault="007763C2" w:rsidP="00457FD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Богданова Наталья Борисовна</w:t>
            </w:r>
          </w:p>
          <w:p w:rsidR="007763C2" w:rsidRPr="007763C2" w:rsidRDefault="007763C2" w:rsidP="00457FD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Концертмейстер</w:t>
            </w:r>
          </w:p>
          <w:p w:rsidR="007763C2" w:rsidRPr="007763C2" w:rsidRDefault="007763C2" w:rsidP="00457FD3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Круглова Юлия Вадимовна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962B9F">
            <w:pPr>
              <w:pStyle w:val="1"/>
              <w:tabs>
                <w:tab w:val="clear" w:pos="432"/>
                <w:tab w:val="left" w:pos="360"/>
                <w:tab w:val="left" w:pos="2552"/>
              </w:tabs>
              <w:spacing w:line="276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7763C2">
              <w:rPr>
                <w:sz w:val="24"/>
                <w:szCs w:val="24"/>
                <w:lang w:eastAsia="ru-RU"/>
              </w:rPr>
              <w:t>Ансамбль домристов</w:t>
            </w:r>
          </w:p>
          <w:p w:rsidR="007763C2" w:rsidRPr="007763C2" w:rsidRDefault="007763C2" w:rsidP="00256DA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МБУ ДО «ДШИ им. Андреева» г. Твер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Челнакова</w:t>
            </w:r>
            <w:proofErr w:type="spellEnd"/>
            <w:r w:rsidRPr="007763C2">
              <w:rPr>
                <w:sz w:val="24"/>
                <w:szCs w:val="24"/>
              </w:rPr>
              <w:t xml:space="preserve"> Надежда,</w:t>
            </w:r>
          </w:p>
          <w:p w:rsidR="007763C2" w:rsidRPr="007763C2" w:rsidRDefault="007763C2" w:rsidP="005106CD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Ковалева Виктор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962B9F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Руководитель   </w:t>
            </w:r>
          </w:p>
          <w:p w:rsidR="007763C2" w:rsidRPr="007763C2" w:rsidRDefault="007763C2" w:rsidP="00962B9F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Богданова Наталья Борисовна</w:t>
            </w:r>
          </w:p>
          <w:p w:rsidR="007763C2" w:rsidRPr="007763C2" w:rsidRDefault="007763C2" w:rsidP="00962B9F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Концертмейстер</w:t>
            </w:r>
          </w:p>
          <w:p w:rsidR="007763C2" w:rsidRPr="007763C2" w:rsidRDefault="007763C2" w:rsidP="00962B9F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Круглова Юлия Вадимовна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962B9F">
            <w:pPr>
              <w:pStyle w:val="1"/>
              <w:tabs>
                <w:tab w:val="clear" w:pos="432"/>
                <w:tab w:val="left" w:pos="360"/>
                <w:tab w:val="left" w:pos="2552"/>
              </w:tabs>
              <w:suppressAutoHyphens w:val="0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Ансамбль балалаечников </w:t>
            </w:r>
          </w:p>
          <w:p w:rsidR="007763C2" w:rsidRPr="007763C2" w:rsidRDefault="007763C2" w:rsidP="00256DA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Муниципальное учреждение дополнительного образования «Детская школа искусств №2», г</w:t>
            </w:r>
            <w:proofErr w:type="gramStart"/>
            <w:r w:rsidRPr="007763C2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7763C2">
              <w:rPr>
                <w:rFonts w:eastAsia="Calibri"/>
                <w:sz w:val="24"/>
                <w:szCs w:val="24"/>
                <w:lang w:eastAsia="en-US"/>
              </w:rPr>
              <w:t>имры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934AF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763C2">
              <w:rPr>
                <w:rFonts w:eastAsia="Calibri"/>
                <w:sz w:val="24"/>
                <w:szCs w:val="24"/>
                <w:lang w:eastAsia="en-US"/>
              </w:rPr>
              <w:t>Микуша</w:t>
            </w:r>
            <w:proofErr w:type="spellEnd"/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 Сергей Лагутин Святослав</w:t>
            </w:r>
          </w:p>
          <w:p w:rsidR="007763C2" w:rsidRPr="007763C2" w:rsidRDefault="007763C2" w:rsidP="00934A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Силантьев Егор </w:t>
            </w:r>
          </w:p>
          <w:p w:rsidR="007763C2" w:rsidRPr="007763C2" w:rsidRDefault="007763C2" w:rsidP="00934A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Чумаков Кирилл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</w:rPr>
            </w:pPr>
            <w:r w:rsidRPr="007763C2">
              <w:rPr>
                <w:rFonts w:eastAsia="Calibri"/>
                <w:sz w:val="24"/>
                <w:szCs w:val="24"/>
              </w:rPr>
              <w:t xml:space="preserve">Руководитель  Плешакова Марина Васильевна, </w:t>
            </w:r>
          </w:p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</w:rPr>
            </w:pPr>
            <w:r w:rsidRPr="007763C2">
              <w:rPr>
                <w:rFonts w:eastAsia="Calibri"/>
                <w:sz w:val="24"/>
                <w:szCs w:val="24"/>
              </w:rPr>
              <w:t>концертмейстер Борисов Владимир Владимирович.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Ансамбль  </w:t>
            </w:r>
            <w:r w:rsidRPr="007763C2">
              <w:rPr>
                <w:rFonts w:eastAsia="Calibri"/>
                <w:sz w:val="24"/>
                <w:szCs w:val="24"/>
                <w:lang w:eastAsia="en-US"/>
              </w:rPr>
              <w:lastRenderedPageBreak/>
              <w:t>балалаечников «Наигрыш»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EE26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ДО «ДШИ </w:t>
            </w:r>
            <w:r w:rsidRPr="007763C2">
              <w:rPr>
                <w:rFonts w:eastAsia="Calibri"/>
                <w:sz w:val="24"/>
                <w:szCs w:val="24"/>
                <w:lang w:eastAsia="en-US"/>
              </w:rPr>
              <w:lastRenderedPageBreak/>
              <w:t>№1»  г. Кимры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EE26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аранов Павел                     </w:t>
            </w:r>
          </w:p>
          <w:p w:rsidR="007763C2" w:rsidRPr="007763C2" w:rsidRDefault="007763C2" w:rsidP="00EE26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ругликова Ксения             </w:t>
            </w:r>
          </w:p>
          <w:p w:rsidR="007763C2" w:rsidRPr="007763C2" w:rsidRDefault="007763C2" w:rsidP="00EE26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Иванов Андрей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763C2" w:rsidRPr="007763C2" w:rsidRDefault="007763C2" w:rsidP="00EE26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раблина Светлана </w:t>
            </w:r>
            <w:r w:rsidRPr="007763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орисовна </w:t>
            </w:r>
          </w:p>
          <w:p w:rsidR="007763C2" w:rsidRPr="007763C2" w:rsidRDefault="007763C2" w:rsidP="00EE26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Кириленко Наталия Васильевна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Ансамбль балалаечников  «Кимрская задоринка»   2 степени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МУДО «ДШИ №1»  г. Кимры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Москалев Максим </w:t>
            </w:r>
          </w:p>
          <w:p w:rsidR="007763C2" w:rsidRPr="007763C2" w:rsidRDefault="007763C2" w:rsidP="00F565C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763C2">
              <w:rPr>
                <w:rFonts w:eastAsia="Calibri"/>
                <w:sz w:val="24"/>
                <w:szCs w:val="24"/>
                <w:lang w:eastAsia="en-US"/>
              </w:rPr>
              <w:t>Петрухно</w:t>
            </w:r>
            <w:proofErr w:type="spellEnd"/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 Михаил </w:t>
            </w:r>
          </w:p>
          <w:p w:rsidR="007763C2" w:rsidRPr="007763C2" w:rsidRDefault="007763C2" w:rsidP="00934AF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Митин Антон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A677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Кошелева Любовь Викторовна</w:t>
            </w:r>
          </w:p>
          <w:p w:rsidR="007763C2" w:rsidRPr="007763C2" w:rsidRDefault="007763C2" w:rsidP="00A677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Концертмейстер Кириленко Наталия Васильевна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01501B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Дуэт балалаечников</w:t>
            </w:r>
          </w:p>
          <w:p w:rsidR="007763C2" w:rsidRPr="007763C2" w:rsidRDefault="007763C2" w:rsidP="0001501B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56D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МБУ ДО ДШИ № 2 Тверь</w:t>
            </w:r>
            <w:r w:rsidRPr="007763C2">
              <w:rPr>
                <w:sz w:val="24"/>
                <w:szCs w:val="24"/>
              </w:rPr>
              <w:t>5 класс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F4C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Цветкова Анна </w:t>
            </w:r>
          </w:p>
          <w:p w:rsidR="007763C2" w:rsidRPr="007763C2" w:rsidRDefault="007763C2" w:rsidP="002F4C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Казанцев Семён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01501B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Нехайкова</w:t>
            </w:r>
            <w:proofErr w:type="spellEnd"/>
            <w:r w:rsidRPr="007763C2">
              <w:rPr>
                <w:sz w:val="24"/>
                <w:szCs w:val="24"/>
              </w:rPr>
              <w:t xml:space="preserve"> Татьяна Алексеевна, </w:t>
            </w:r>
          </w:p>
          <w:p w:rsidR="007763C2" w:rsidRPr="007763C2" w:rsidRDefault="007763C2" w:rsidP="0001501B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конц</w:t>
            </w:r>
            <w:proofErr w:type="spellEnd"/>
            <w:r w:rsidRPr="007763C2">
              <w:rPr>
                <w:sz w:val="24"/>
                <w:szCs w:val="24"/>
              </w:rPr>
              <w:t xml:space="preserve">. </w:t>
            </w:r>
            <w:proofErr w:type="spellStart"/>
            <w:r w:rsidRPr="007763C2">
              <w:rPr>
                <w:sz w:val="24"/>
                <w:szCs w:val="24"/>
              </w:rPr>
              <w:t>Молочникова</w:t>
            </w:r>
            <w:proofErr w:type="spellEnd"/>
            <w:r w:rsidRPr="007763C2">
              <w:rPr>
                <w:sz w:val="24"/>
                <w:szCs w:val="24"/>
              </w:rPr>
              <w:t xml:space="preserve"> Ирина Юрьевна</w:t>
            </w:r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01501B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Дуэт</w:t>
            </w:r>
          </w:p>
          <w:p w:rsidR="007763C2" w:rsidRPr="007763C2" w:rsidRDefault="007763C2" w:rsidP="002F4C3D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F4C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МБУ ДО ДШИ № 2 Тверь </w:t>
            </w:r>
            <w:r w:rsidRPr="007763C2">
              <w:rPr>
                <w:sz w:val="24"/>
                <w:szCs w:val="24"/>
              </w:rPr>
              <w:t>6 - 7 класс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F4C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Стручков Ярослав (балалайка) </w:t>
            </w:r>
          </w:p>
          <w:p w:rsidR="007763C2" w:rsidRPr="007763C2" w:rsidRDefault="007763C2" w:rsidP="002F4C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Липатова Дарья (домра)</w:t>
            </w:r>
          </w:p>
          <w:p w:rsidR="007763C2" w:rsidRPr="007763C2" w:rsidRDefault="007763C2" w:rsidP="002F4C3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01501B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Стручкова</w:t>
            </w:r>
            <w:proofErr w:type="spellEnd"/>
            <w:r w:rsidRPr="007763C2">
              <w:rPr>
                <w:sz w:val="24"/>
                <w:szCs w:val="24"/>
              </w:rPr>
              <w:t xml:space="preserve"> Ирина Валерьевна,</w:t>
            </w:r>
          </w:p>
          <w:p w:rsidR="007763C2" w:rsidRPr="007763C2" w:rsidRDefault="007763C2" w:rsidP="0001501B">
            <w:pPr>
              <w:rPr>
                <w:sz w:val="24"/>
                <w:szCs w:val="24"/>
              </w:rPr>
            </w:pPr>
            <w:proofErr w:type="spellStart"/>
            <w:r w:rsidRPr="007763C2">
              <w:rPr>
                <w:sz w:val="24"/>
                <w:szCs w:val="24"/>
              </w:rPr>
              <w:t>Конц</w:t>
            </w:r>
            <w:proofErr w:type="spellEnd"/>
            <w:r w:rsidRPr="007763C2">
              <w:rPr>
                <w:sz w:val="24"/>
                <w:szCs w:val="24"/>
              </w:rPr>
              <w:t xml:space="preserve">. Чернова Татьяна </w:t>
            </w:r>
            <w:proofErr w:type="spellStart"/>
            <w:r w:rsidRPr="007763C2">
              <w:rPr>
                <w:sz w:val="24"/>
                <w:szCs w:val="24"/>
              </w:rPr>
              <w:t>Мечиславна</w:t>
            </w:r>
            <w:proofErr w:type="spellEnd"/>
          </w:p>
        </w:tc>
      </w:tr>
      <w:tr w:rsidR="007763C2" w:rsidRPr="007763C2" w:rsidTr="007763C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231BBC">
            <w:pPr>
              <w:numPr>
                <w:ilvl w:val="0"/>
                <w:numId w:val="12"/>
              </w:numPr>
              <w:spacing w:after="200" w:line="276" w:lineRule="auto"/>
              <w:ind w:left="284" w:hanging="28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120682">
            <w:pPr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Дуэт домристов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C161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7763C2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7763C2">
              <w:rPr>
                <w:rFonts w:eastAsia="Calibri"/>
                <w:sz w:val="24"/>
                <w:szCs w:val="24"/>
                <w:lang w:eastAsia="en-US"/>
              </w:rPr>
              <w:t>Весьегонская</w:t>
            </w:r>
            <w:proofErr w:type="gramEnd"/>
            <w:r w:rsidRPr="007763C2">
              <w:rPr>
                <w:rFonts w:eastAsia="Calibri"/>
                <w:sz w:val="24"/>
                <w:szCs w:val="24"/>
                <w:lang w:eastAsia="en-US"/>
              </w:rPr>
              <w:t xml:space="preserve"> детская школа искусств»</w:t>
            </w:r>
          </w:p>
          <w:p w:rsidR="007763C2" w:rsidRPr="007763C2" w:rsidRDefault="007763C2" w:rsidP="00C1616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763C2">
              <w:rPr>
                <w:rFonts w:eastAsia="Calibri"/>
                <w:sz w:val="24"/>
                <w:szCs w:val="24"/>
                <w:lang w:eastAsia="en-US"/>
              </w:rPr>
              <w:t>Г.Весьегонск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926C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2">
              <w:rPr>
                <w:rFonts w:eastAsia="Calibri"/>
                <w:sz w:val="24"/>
                <w:szCs w:val="24"/>
                <w:lang w:eastAsia="en-US"/>
              </w:rPr>
              <w:t>(Сидорова Елизавета, Зернова Дарья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3C2" w:rsidRPr="007763C2" w:rsidRDefault="007763C2" w:rsidP="00EA3C8A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>Смирнова Татьяна Алексеевна;</w:t>
            </w:r>
          </w:p>
          <w:p w:rsidR="007763C2" w:rsidRPr="007763C2" w:rsidRDefault="007763C2" w:rsidP="00EA3C8A">
            <w:pPr>
              <w:rPr>
                <w:sz w:val="24"/>
                <w:szCs w:val="24"/>
              </w:rPr>
            </w:pPr>
            <w:r w:rsidRPr="007763C2">
              <w:rPr>
                <w:sz w:val="24"/>
                <w:szCs w:val="24"/>
              </w:rPr>
              <w:t xml:space="preserve">концертмейстер – </w:t>
            </w:r>
            <w:proofErr w:type="spellStart"/>
            <w:r w:rsidRPr="007763C2">
              <w:rPr>
                <w:sz w:val="24"/>
                <w:szCs w:val="24"/>
              </w:rPr>
              <w:t>Шанина</w:t>
            </w:r>
            <w:proofErr w:type="spellEnd"/>
            <w:r w:rsidRPr="007763C2">
              <w:rPr>
                <w:sz w:val="24"/>
                <w:szCs w:val="24"/>
              </w:rPr>
              <w:t xml:space="preserve"> Ирина Станиславовна</w:t>
            </w:r>
          </w:p>
        </w:tc>
      </w:tr>
    </w:tbl>
    <w:p w:rsidR="009465C7" w:rsidRPr="00BD165A" w:rsidRDefault="004D7BCA" w:rsidP="0047018F">
      <w:pPr>
        <w:tabs>
          <w:tab w:val="left" w:pos="993"/>
          <w:tab w:val="left" w:pos="1176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7018F">
        <w:rPr>
          <w:b/>
          <w:sz w:val="28"/>
          <w:szCs w:val="28"/>
        </w:rPr>
        <w:tab/>
        <w:t xml:space="preserve"> </w:t>
      </w:r>
      <w:r w:rsidR="00054FC6">
        <w:rPr>
          <w:b/>
          <w:sz w:val="28"/>
          <w:szCs w:val="28"/>
        </w:rPr>
        <w:t>11</w:t>
      </w:r>
      <w:r w:rsidR="00411C86">
        <w:rPr>
          <w:b/>
          <w:sz w:val="28"/>
          <w:szCs w:val="28"/>
        </w:rPr>
        <w:t xml:space="preserve"> (</w:t>
      </w:r>
      <w:r w:rsidR="00B360BE">
        <w:rPr>
          <w:b/>
          <w:sz w:val="28"/>
          <w:szCs w:val="28"/>
        </w:rPr>
        <w:t>47</w:t>
      </w:r>
      <w:r w:rsidR="00411C86">
        <w:rPr>
          <w:b/>
          <w:sz w:val="28"/>
          <w:szCs w:val="28"/>
        </w:rPr>
        <w:t xml:space="preserve"> мин)</w:t>
      </w:r>
      <w:r w:rsidR="0047018F">
        <w:rPr>
          <w:b/>
          <w:sz w:val="28"/>
          <w:szCs w:val="28"/>
        </w:rPr>
        <w:t xml:space="preserve"> </w:t>
      </w:r>
      <w:r w:rsidR="00B360BE">
        <w:rPr>
          <w:b/>
          <w:sz w:val="28"/>
          <w:szCs w:val="28"/>
        </w:rPr>
        <w:t>+</w:t>
      </w:r>
      <w:r w:rsidR="006F2D1F">
        <w:rPr>
          <w:b/>
          <w:sz w:val="28"/>
          <w:szCs w:val="28"/>
        </w:rPr>
        <w:t xml:space="preserve"> </w:t>
      </w:r>
      <w:r w:rsidR="00813487">
        <w:rPr>
          <w:b/>
          <w:sz w:val="28"/>
          <w:szCs w:val="28"/>
        </w:rPr>
        <w:t>11+5=</w:t>
      </w:r>
      <w:r w:rsidR="003767E6">
        <w:rPr>
          <w:b/>
          <w:sz w:val="28"/>
          <w:szCs w:val="28"/>
        </w:rPr>
        <w:t xml:space="preserve"> 60</w:t>
      </w:r>
    </w:p>
    <w:sectPr w:rsidR="009465C7" w:rsidRPr="00BD165A" w:rsidSect="00F26534">
      <w:pgSz w:w="11906" w:h="16838"/>
      <w:pgMar w:top="709" w:right="709" w:bottom="67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6D" w:rsidRDefault="007D026D" w:rsidP="00736393">
      <w:r>
        <w:separator/>
      </w:r>
    </w:p>
  </w:endnote>
  <w:endnote w:type="continuationSeparator" w:id="0">
    <w:p w:rsidR="007D026D" w:rsidRDefault="007D026D" w:rsidP="007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6D" w:rsidRDefault="007D026D" w:rsidP="00736393">
      <w:r>
        <w:separator/>
      </w:r>
    </w:p>
  </w:footnote>
  <w:footnote w:type="continuationSeparator" w:id="0">
    <w:p w:rsidR="007D026D" w:rsidRDefault="007D026D" w:rsidP="0073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A0"/>
    <w:multiLevelType w:val="hybridMultilevel"/>
    <w:tmpl w:val="DD2C785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821"/>
    <w:multiLevelType w:val="multilevel"/>
    <w:tmpl w:val="6A3AD374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F3F42"/>
    <w:multiLevelType w:val="multilevel"/>
    <w:tmpl w:val="2E06076C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453E"/>
    <w:multiLevelType w:val="multilevel"/>
    <w:tmpl w:val="18A851D6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25843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12A79"/>
    <w:multiLevelType w:val="hybridMultilevel"/>
    <w:tmpl w:val="CEFE60A2"/>
    <w:lvl w:ilvl="0" w:tplc="7C8200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58D"/>
    <w:multiLevelType w:val="hybridMultilevel"/>
    <w:tmpl w:val="019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E19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AB45B"/>
    <w:multiLevelType w:val="singleLevel"/>
    <w:tmpl w:val="57EAB45B"/>
    <w:name w:val="Нумерованный список 10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9">
    <w:nsid w:val="57EAB45C"/>
    <w:multiLevelType w:val="singleLevel"/>
    <w:tmpl w:val="57EAB45C"/>
    <w:name w:val="Нумерованный список 11"/>
    <w:lvl w:ilvl="0">
      <w:start w:val="1"/>
      <w:numFmt w:val="decimal"/>
      <w:lvlText w:val="%1."/>
      <w:lvlJc w:val="left"/>
      <w:pPr>
        <w:tabs>
          <w:tab w:val="left" w:pos="0"/>
        </w:tabs>
      </w:pPr>
    </w:lvl>
  </w:abstractNum>
  <w:abstractNum w:abstractNumId="10">
    <w:nsid w:val="5DC069EB"/>
    <w:multiLevelType w:val="hybridMultilevel"/>
    <w:tmpl w:val="987C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D6D8F"/>
    <w:multiLevelType w:val="hybridMultilevel"/>
    <w:tmpl w:val="5CC2E6FA"/>
    <w:lvl w:ilvl="0" w:tplc="825E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5C4D"/>
    <w:multiLevelType w:val="hybridMultilevel"/>
    <w:tmpl w:val="06CC30C6"/>
    <w:lvl w:ilvl="0" w:tplc="0DE8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37A8"/>
    <w:multiLevelType w:val="hybridMultilevel"/>
    <w:tmpl w:val="C99C07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66C5C"/>
    <w:multiLevelType w:val="hybridMultilevel"/>
    <w:tmpl w:val="D52EDCBE"/>
    <w:lvl w:ilvl="0" w:tplc="20E68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8B7A7E"/>
    <w:multiLevelType w:val="multilevel"/>
    <w:tmpl w:val="6928B59A"/>
    <w:lvl w:ilvl="0">
      <w:start w:val="1"/>
      <w:numFmt w:val="decimal"/>
      <w:lvlText w:val="%1."/>
      <w:lvlJc w:val="left"/>
      <w:pPr>
        <w:ind w:left="0" w:firstLine="0"/>
      </w:pPr>
      <w:rPr>
        <w:b w:val="0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8C"/>
    <w:rsid w:val="00005958"/>
    <w:rsid w:val="00007D3A"/>
    <w:rsid w:val="00015E49"/>
    <w:rsid w:val="00023DBA"/>
    <w:rsid w:val="000256B3"/>
    <w:rsid w:val="00027C51"/>
    <w:rsid w:val="00031C10"/>
    <w:rsid w:val="0004022F"/>
    <w:rsid w:val="00045902"/>
    <w:rsid w:val="00050596"/>
    <w:rsid w:val="000511AF"/>
    <w:rsid w:val="00054FC6"/>
    <w:rsid w:val="0008202B"/>
    <w:rsid w:val="00092DB6"/>
    <w:rsid w:val="000A1A37"/>
    <w:rsid w:val="000B064B"/>
    <w:rsid w:val="000B0D63"/>
    <w:rsid w:val="000B7402"/>
    <w:rsid w:val="000C4B3C"/>
    <w:rsid w:val="000C6796"/>
    <w:rsid w:val="000E361E"/>
    <w:rsid w:val="000F2AE2"/>
    <w:rsid w:val="000F64DE"/>
    <w:rsid w:val="0010689C"/>
    <w:rsid w:val="00107DFE"/>
    <w:rsid w:val="001145BB"/>
    <w:rsid w:val="00116B26"/>
    <w:rsid w:val="00120682"/>
    <w:rsid w:val="00121EC9"/>
    <w:rsid w:val="00123597"/>
    <w:rsid w:val="001240B2"/>
    <w:rsid w:val="001244F2"/>
    <w:rsid w:val="0012528D"/>
    <w:rsid w:val="00126DD9"/>
    <w:rsid w:val="00130AAA"/>
    <w:rsid w:val="001617B7"/>
    <w:rsid w:val="001872B9"/>
    <w:rsid w:val="00195E5F"/>
    <w:rsid w:val="001A6E44"/>
    <w:rsid w:val="001B3CD1"/>
    <w:rsid w:val="001C09DB"/>
    <w:rsid w:val="001D1D9A"/>
    <w:rsid w:val="001D3BF1"/>
    <w:rsid w:val="001E0B5B"/>
    <w:rsid w:val="001F2848"/>
    <w:rsid w:val="001F3921"/>
    <w:rsid w:val="001F43FE"/>
    <w:rsid w:val="00204B7E"/>
    <w:rsid w:val="002066A9"/>
    <w:rsid w:val="00210E7A"/>
    <w:rsid w:val="00211285"/>
    <w:rsid w:val="00212FDA"/>
    <w:rsid w:val="00224B21"/>
    <w:rsid w:val="00224E63"/>
    <w:rsid w:val="00231BBC"/>
    <w:rsid w:val="00236576"/>
    <w:rsid w:val="00240BAB"/>
    <w:rsid w:val="00245DAE"/>
    <w:rsid w:val="00251C06"/>
    <w:rsid w:val="00256DA9"/>
    <w:rsid w:val="002646D9"/>
    <w:rsid w:val="00275DC3"/>
    <w:rsid w:val="002872D2"/>
    <w:rsid w:val="00290578"/>
    <w:rsid w:val="00290D29"/>
    <w:rsid w:val="002A6A54"/>
    <w:rsid w:val="002B4C9B"/>
    <w:rsid w:val="002D73CE"/>
    <w:rsid w:val="002E52B1"/>
    <w:rsid w:val="002E5DFC"/>
    <w:rsid w:val="002E7B2F"/>
    <w:rsid w:val="002F1FBC"/>
    <w:rsid w:val="002F2D03"/>
    <w:rsid w:val="002F4C3D"/>
    <w:rsid w:val="0030418E"/>
    <w:rsid w:val="00307BAF"/>
    <w:rsid w:val="00315E47"/>
    <w:rsid w:val="00352AD6"/>
    <w:rsid w:val="0035474B"/>
    <w:rsid w:val="0035697D"/>
    <w:rsid w:val="0036671C"/>
    <w:rsid w:val="003767E6"/>
    <w:rsid w:val="00382D27"/>
    <w:rsid w:val="00383F17"/>
    <w:rsid w:val="003862FF"/>
    <w:rsid w:val="00393BAD"/>
    <w:rsid w:val="003B3FBC"/>
    <w:rsid w:val="003B4DB0"/>
    <w:rsid w:val="003D11EC"/>
    <w:rsid w:val="003D2FDE"/>
    <w:rsid w:val="003E7176"/>
    <w:rsid w:val="003F0F3C"/>
    <w:rsid w:val="003F76AC"/>
    <w:rsid w:val="004005F8"/>
    <w:rsid w:val="004102CA"/>
    <w:rsid w:val="00411C86"/>
    <w:rsid w:val="00412C98"/>
    <w:rsid w:val="00417897"/>
    <w:rsid w:val="00425884"/>
    <w:rsid w:val="00425F2A"/>
    <w:rsid w:val="004303F3"/>
    <w:rsid w:val="004317B3"/>
    <w:rsid w:val="00441295"/>
    <w:rsid w:val="00444A53"/>
    <w:rsid w:val="00447925"/>
    <w:rsid w:val="0045127B"/>
    <w:rsid w:val="00455725"/>
    <w:rsid w:val="00457FD3"/>
    <w:rsid w:val="00462012"/>
    <w:rsid w:val="004651AD"/>
    <w:rsid w:val="0046741F"/>
    <w:rsid w:val="0047018F"/>
    <w:rsid w:val="00477F1A"/>
    <w:rsid w:val="004805FE"/>
    <w:rsid w:val="00481FA6"/>
    <w:rsid w:val="0048620F"/>
    <w:rsid w:val="00492D15"/>
    <w:rsid w:val="00494A92"/>
    <w:rsid w:val="00495327"/>
    <w:rsid w:val="004A6F4F"/>
    <w:rsid w:val="004B0238"/>
    <w:rsid w:val="004B4103"/>
    <w:rsid w:val="004D7BCA"/>
    <w:rsid w:val="004F1BD1"/>
    <w:rsid w:val="004F7AD4"/>
    <w:rsid w:val="005012E8"/>
    <w:rsid w:val="005106CD"/>
    <w:rsid w:val="00514981"/>
    <w:rsid w:val="0051567D"/>
    <w:rsid w:val="00517CC1"/>
    <w:rsid w:val="00541CAF"/>
    <w:rsid w:val="00545773"/>
    <w:rsid w:val="0055259A"/>
    <w:rsid w:val="005533CF"/>
    <w:rsid w:val="005664E1"/>
    <w:rsid w:val="00575125"/>
    <w:rsid w:val="005806D7"/>
    <w:rsid w:val="005A2CAC"/>
    <w:rsid w:val="005A4E6F"/>
    <w:rsid w:val="005A6BCC"/>
    <w:rsid w:val="005B1FB1"/>
    <w:rsid w:val="005B2519"/>
    <w:rsid w:val="005C5EA6"/>
    <w:rsid w:val="005D1DF4"/>
    <w:rsid w:val="005D22BC"/>
    <w:rsid w:val="005E0901"/>
    <w:rsid w:val="005F37D8"/>
    <w:rsid w:val="00602FBE"/>
    <w:rsid w:val="006155ED"/>
    <w:rsid w:val="00624CA6"/>
    <w:rsid w:val="0063262D"/>
    <w:rsid w:val="00632B35"/>
    <w:rsid w:val="00634074"/>
    <w:rsid w:val="00636F5A"/>
    <w:rsid w:val="00641A79"/>
    <w:rsid w:val="0064623B"/>
    <w:rsid w:val="00656A41"/>
    <w:rsid w:val="006872A1"/>
    <w:rsid w:val="00695513"/>
    <w:rsid w:val="006A2C2B"/>
    <w:rsid w:val="006A6998"/>
    <w:rsid w:val="006D6387"/>
    <w:rsid w:val="006E3DFF"/>
    <w:rsid w:val="006E3E5D"/>
    <w:rsid w:val="006E56AD"/>
    <w:rsid w:val="006F2D1F"/>
    <w:rsid w:val="00700B02"/>
    <w:rsid w:val="00703750"/>
    <w:rsid w:val="00704228"/>
    <w:rsid w:val="00710751"/>
    <w:rsid w:val="00712CD9"/>
    <w:rsid w:val="00723DC5"/>
    <w:rsid w:val="007261B5"/>
    <w:rsid w:val="00726541"/>
    <w:rsid w:val="00736393"/>
    <w:rsid w:val="00740070"/>
    <w:rsid w:val="00741ECB"/>
    <w:rsid w:val="00743AB6"/>
    <w:rsid w:val="00745B5B"/>
    <w:rsid w:val="0075410A"/>
    <w:rsid w:val="00754AAB"/>
    <w:rsid w:val="00761677"/>
    <w:rsid w:val="00765C43"/>
    <w:rsid w:val="007763C2"/>
    <w:rsid w:val="007D026D"/>
    <w:rsid w:val="007D2B0A"/>
    <w:rsid w:val="007D506F"/>
    <w:rsid w:val="007E0949"/>
    <w:rsid w:val="007E69C4"/>
    <w:rsid w:val="007F4C2C"/>
    <w:rsid w:val="00803AB2"/>
    <w:rsid w:val="00804F23"/>
    <w:rsid w:val="0080533A"/>
    <w:rsid w:val="00811B23"/>
    <w:rsid w:val="00813487"/>
    <w:rsid w:val="00813798"/>
    <w:rsid w:val="008152CD"/>
    <w:rsid w:val="00834548"/>
    <w:rsid w:val="00837628"/>
    <w:rsid w:val="008510D7"/>
    <w:rsid w:val="00855D85"/>
    <w:rsid w:val="00862873"/>
    <w:rsid w:val="00862904"/>
    <w:rsid w:val="008637F5"/>
    <w:rsid w:val="008A0332"/>
    <w:rsid w:val="008A0463"/>
    <w:rsid w:val="008D7826"/>
    <w:rsid w:val="008F2E1D"/>
    <w:rsid w:val="00900058"/>
    <w:rsid w:val="00901193"/>
    <w:rsid w:val="009070FA"/>
    <w:rsid w:val="00910BD6"/>
    <w:rsid w:val="00926C56"/>
    <w:rsid w:val="00927DFE"/>
    <w:rsid w:val="0093288D"/>
    <w:rsid w:val="00932D20"/>
    <w:rsid w:val="00934AFD"/>
    <w:rsid w:val="0094183B"/>
    <w:rsid w:val="00942AB6"/>
    <w:rsid w:val="009465C7"/>
    <w:rsid w:val="00962B9F"/>
    <w:rsid w:val="009713FE"/>
    <w:rsid w:val="00975245"/>
    <w:rsid w:val="00977EAB"/>
    <w:rsid w:val="00984D88"/>
    <w:rsid w:val="009A43A8"/>
    <w:rsid w:val="009B33EA"/>
    <w:rsid w:val="009D00F8"/>
    <w:rsid w:val="009D4E8F"/>
    <w:rsid w:val="00A12118"/>
    <w:rsid w:val="00A30ED5"/>
    <w:rsid w:val="00A42BAF"/>
    <w:rsid w:val="00A548CE"/>
    <w:rsid w:val="00A644D5"/>
    <w:rsid w:val="00A65350"/>
    <w:rsid w:val="00A6778B"/>
    <w:rsid w:val="00A72451"/>
    <w:rsid w:val="00A732B7"/>
    <w:rsid w:val="00A74A26"/>
    <w:rsid w:val="00A8001A"/>
    <w:rsid w:val="00A81B37"/>
    <w:rsid w:val="00A923CD"/>
    <w:rsid w:val="00A94F89"/>
    <w:rsid w:val="00AC06EF"/>
    <w:rsid w:val="00AE2D17"/>
    <w:rsid w:val="00B023C7"/>
    <w:rsid w:val="00B1249D"/>
    <w:rsid w:val="00B163C7"/>
    <w:rsid w:val="00B24DF0"/>
    <w:rsid w:val="00B360BE"/>
    <w:rsid w:val="00B46E92"/>
    <w:rsid w:val="00B56C70"/>
    <w:rsid w:val="00B66B03"/>
    <w:rsid w:val="00B67C63"/>
    <w:rsid w:val="00B8225A"/>
    <w:rsid w:val="00B94B81"/>
    <w:rsid w:val="00BA0CCE"/>
    <w:rsid w:val="00BB58C9"/>
    <w:rsid w:val="00BC1BD5"/>
    <w:rsid w:val="00BC4FD3"/>
    <w:rsid w:val="00BD2C3E"/>
    <w:rsid w:val="00BF3CA0"/>
    <w:rsid w:val="00C0106C"/>
    <w:rsid w:val="00C032E4"/>
    <w:rsid w:val="00C16160"/>
    <w:rsid w:val="00C17528"/>
    <w:rsid w:val="00C262E0"/>
    <w:rsid w:val="00C37FB8"/>
    <w:rsid w:val="00C404D7"/>
    <w:rsid w:val="00C96CE4"/>
    <w:rsid w:val="00CB7B0D"/>
    <w:rsid w:val="00CD4AE5"/>
    <w:rsid w:val="00CE15E6"/>
    <w:rsid w:val="00CF739E"/>
    <w:rsid w:val="00CF74A2"/>
    <w:rsid w:val="00CF76DC"/>
    <w:rsid w:val="00D07A3D"/>
    <w:rsid w:val="00D20611"/>
    <w:rsid w:val="00D20BE0"/>
    <w:rsid w:val="00D247FD"/>
    <w:rsid w:val="00D43C96"/>
    <w:rsid w:val="00D531AB"/>
    <w:rsid w:val="00D543C4"/>
    <w:rsid w:val="00D614A7"/>
    <w:rsid w:val="00D777E8"/>
    <w:rsid w:val="00D87254"/>
    <w:rsid w:val="00D909DF"/>
    <w:rsid w:val="00D925A7"/>
    <w:rsid w:val="00D967C7"/>
    <w:rsid w:val="00DA74BD"/>
    <w:rsid w:val="00DC03C4"/>
    <w:rsid w:val="00DC1089"/>
    <w:rsid w:val="00DC1D3C"/>
    <w:rsid w:val="00DF4E24"/>
    <w:rsid w:val="00E01683"/>
    <w:rsid w:val="00E11D97"/>
    <w:rsid w:val="00E550CA"/>
    <w:rsid w:val="00E5566E"/>
    <w:rsid w:val="00E57154"/>
    <w:rsid w:val="00E6035A"/>
    <w:rsid w:val="00E61B8C"/>
    <w:rsid w:val="00E94627"/>
    <w:rsid w:val="00EA2923"/>
    <w:rsid w:val="00EB2B9C"/>
    <w:rsid w:val="00EB51E2"/>
    <w:rsid w:val="00EB6ECC"/>
    <w:rsid w:val="00EC40B1"/>
    <w:rsid w:val="00ED23DD"/>
    <w:rsid w:val="00EE26B5"/>
    <w:rsid w:val="00F04345"/>
    <w:rsid w:val="00F07A74"/>
    <w:rsid w:val="00F15752"/>
    <w:rsid w:val="00F25B19"/>
    <w:rsid w:val="00F26534"/>
    <w:rsid w:val="00F4158B"/>
    <w:rsid w:val="00F45F75"/>
    <w:rsid w:val="00F45FC7"/>
    <w:rsid w:val="00F526DB"/>
    <w:rsid w:val="00F565C7"/>
    <w:rsid w:val="00F57306"/>
    <w:rsid w:val="00F64225"/>
    <w:rsid w:val="00F728F3"/>
    <w:rsid w:val="00F77BF5"/>
    <w:rsid w:val="00F91311"/>
    <w:rsid w:val="00FA2AC7"/>
    <w:rsid w:val="00FB1C65"/>
    <w:rsid w:val="00FB2C9A"/>
    <w:rsid w:val="00FC3C8B"/>
    <w:rsid w:val="00FC60C4"/>
    <w:rsid w:val="00FD52A6"/>
    <w:rsid w:val="00FD6515"/>
    <w:rsid w:val="00FD7A65"/>
    <w:rsid w:val="00FE2F51"/>
    <w:rsid w:val="00FF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962B9F"/>
    <w:pPr>
      <w:keepNext/>
      <w:tabs>
        <w:tab w:val="num" w:pos="432"/>
        <w:tab w:val="left" w:pos="567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D15"/>
    <w:pPr>
      <w:ind w:left="720"/>
      <w:contextualSpacing/>
    </w:pPr>
    <w:rPr>
      <w:rFonts w:ascii="Bookman Old Style" w:hAnsi="Bookman Old Style"/>
      <w:sz w:val="24"/>
    </w:rPr>
  </w:style>
  <w:style w:type="paragraph" w:styleId="a4">
    <w:name w:val="header"/>
    <w:basedOn w:val="a"/>
    <w:link w:val="a5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6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2B9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unhideWhenUsed/>
    <w:rsid w:val="00B94B8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D2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0598-7BBF-43F9-A879-9638BF98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2-22T09:54:00Z</dcterms:created>
  <dcterms:modified xsi:type="dcterms:W3CDTF">2017-02-22T11:29:00Z</dcterms:modified>
</cp:coreProperties>
</file>